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DCCA" w14:textId="7302A032" w:rsidR="001328A8" w:rsidRPr="00CE049A" w:rsidRDefault="000813CA" w:rsidP="00B80639">
      <w:pPr>
        <w:pStyle w:val="a3"/>
        <w:spacing w:after="0"/>
        <w:jc w:val="center"/>
        <w:rPr>
          <w:b/>
        </w:rPr>
      </w:pPr>
      <w:r w:rsidRPr="00CE049A">
        <w:rPr>
          <w:b/>
        </w:rPr>
        <w:t>Перечень документов, представляемых в РУП «</w:t>
      </w:r>
      <w:r w:rsidR="00C16C0F" w:rsidRPr="00CE049A">
        <w:rPr>
          <w:b/>
        </w:rPr>
        <w:t>БЕЛСТРОЙЦЕНТР</w:t>
      </w:r>
      <w:r w:rsidRPr="00CE049A">
        <w:rPr>
          <w:b/>
        </w:rPr>
        <w:t>»</w:t>
      </w:r>
    </w:p>
    <w:p w14:paraId="40D41902" w14:textId="77777777" w:rsidR="000813CA" w:rsidRPr="00CE049A" w:rsidRDefault="000813CA" w:rsidP="00B80639">
      <w:pPr>
        <w:pStyle w:val="a3"/>
        <w:spacing w:after="0"/>
        <w:jc w:val="center"/>
        <w:rPr>
          <w:b/>
        </w:rPr>
      </w:pPr>
      <w:r w:rsidRPr="00CE049A">
        <w:rPr>
          <w:b/>
        </w:rPr>
        <w:t xml:space="preserve">для </w:t>
      </w:r>
      <w:r w:rsidR="00494E37" w:rsidRPr="00CE049A">
        <w:rPr>
          <w:b/>
        </w:rPr>
        <w:t>СЕРТИФИКАЦИИ ВЫПОЛНЕНИЯ РАБОТ В СТРОИТЕЛЬСТВЕ</w:t>
      </w:r>
      <w:r w:rsidR="000247A9" w:rsidRPr="00CE049A">
        <w:rPr>
          <w:b/>
        </w:rPr>
        <w:t>*</w:t>
      </w:r>
      <w:r w:rsidR="00E72E0D" w:rsidRPr="00CE049A">
        <w:rPr>
          <w:b/>
        </w:rPr>
        <w:t>:</w:t>
      </w:r>
    </w:p>
    <w:p w14:paraId="23D04396" w14:textId="77777777" w:rsidR="001F625B" w:rsidRDefault="001F625B" w:rsidP="00B80639">
      <w:pPr>
        <w:pStyle w:val="a3"/>
        <w:spacing w:after="0"/>
        <w:jc w:val="center"/>
        <w:rPr>
          <w:b/>
        </w:rPr>
      </w:pPr>
    </w:p>
    <w:p w14:paraId="07BD8D83" w14:textId="77777777" w:rsidR="005F5452" w:rsidRDefault="005F5452" w:rsidP="00293140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E44FE6" w:rsidRPr="00CE049A">
        <w:rPr>
          <w:rFonts w:ascii="Times New Roman" w:hAnsi="Times New Roman" w:cs="Times New Roman"/>
          <w:sz w:val="24"/>
          <w:szCs w:val="24"/>
        </w:rPr>
        <w:t xml:space="preserve">на проведение работ </w:t>
      </w:r>
      <w:r w:rsidR="00EF1A78" w:rsidRPr="00CE049A">
        <w:rPr>
          <w:rFonts w:ascii="Times New Roman" w:hAnsi="Times New Roman" w:cs="Times New Roman"/>
          <w:sz w:val="24"/>
          <w:szCs w:val="24"/>
        </w:rPr>
        <w:t>п</w:t>
      </w:r>
      <w:r w:rsidR="00E44FE6" w:rsidRPr="00CE049A">
        <w:rPr>
          <w:rFonts w:ascii="Times New Roman" w:hAnsi="Times New Roman" w:cs="Times New Roman"/>
          <w:sz w:val="24"/>
          <w:szCs w:val="24"/>
        </w:rPr>
        <w:t>о</w:t>
      </w:r>
      <w:r w:rsidR="00EF1A78" w:rsidRPr="00CE049A">
        <w:rPr>
          <w:rFonts w:ascii="Times New Roman" w:hAnsi="Times New Roman" w:cs="Times New Roman"/>
          <w:sz w:val="24"/>
          <w:szCs w:val="24"/>
        </w:rPr>
        <w:t xml:space="preserve"> сертификации выполнения работ</w:t>
      </w:r>
      <w:r w:rsidR="006A69CE" w:rsidRPr="00CE049A">
        <w:rPr>
          <w:rFonts w:ascii="Times New Roman" w:hAnsi="Times New Roman" w:cs="Times New Roman"/>
          <w:sz w:val="24"/>
          <w:szCs w:val="24"/>
        </w:rPr>
        <w:t xml:space="preserve"> (</w:t>
      </w:r>
      <w:r w:rsidR="006A69CE" w:rsidRPr="00CE049A">
        <w:rPr>
          <w:rFonts w:ascii="Times New Roman" w:hAnsi="Times New Roman" w:cs="Times New Roman"/>
          <w:i/>
          <w:sz w:val="24"/>
          <w:szCs w:val="24"/>
        </w:rPr>
        <w:t>на каждый вид работ отдельная заявка</w:t>
      </w:r>
      <w:r w:rsidR="006A69CE" w:rsidRPr="00CE049A">
        <w:rPr>
          <w:rFonts w:ascii="Times New Roman" w:hAnsi="Times New Roman" w:cs="Times New Roman"/>
          <w:sz w:val="24"/>
          <w:szCs w:val="24"/>
        </w:rPr>
        <w:t>)</w:t>
      </w:r>
      <w:r w:rsidRPr="00CE049A">
        <w:rPr>
          <w:rFonts w:ascii="Times New Roman" w:hAnsi="Times New Roman" w:cs="Times New Roman"/>
          <w:sz w:val="24"/>
          <w:szCs w:val="24"/>
        </w:rPr>
        <w:t>.</w:t>
      </w:r>
    </w:p>
    <w:p w14:paraId="0DEAA107" w14:textId="77777777" w:rsidR="00293140" w:rsidRPr="00CE049A" w:rsidRDefault="00293140" w:rsidP="00293140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49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я к заявке </w:t>
      </w:r>
      <w:r w:rsidRPr="00CE049A">
        <w:rPr>
          <w:rFonts w:ascii="Times New Roman" w:hAnsi="Times New Roman" w:cs="Times New Roman"/>
          <w:b/>
          <w:i/>
          <w:sz w:val="24"/>
          <w:szCs w:val="24"/>
          <w:u w:val="single"/>
        </w:rPr>
        <w:t>(в одном экземпляре, независимо от количества заявок):</w:t>
      </w:r>
    </w:p>
    <w:p w14:paraId="7D303320" w14:textId="77777777" w:rsidR="00400955" w:rsidRPr="00CE049A" w:rsidRDefault="00400955" w:rsidP="00F92944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Перечень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 объектов выполнения работ</w:t>
      </w:r>
      <w:r w:rsidR="005773B1"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 (</w:t>
      </w:r>
      <w:r w:rsidR="005773B1" w:rsidRPr="00CE049A">
        <w:rPr>
          <w:rStyle w:val="FontStyle31"/>
          <w:rFonts w:ascii="Times New Roman" w:hAnsi="Times New Roman" w:cs="Times New Roman"/>
          <w:i/>
          <w:sz w:val="24"/>
          <w:szCs w:val="24"/>
        </w:rPr>
        <w:t>либо справка об отсутствии объектов)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14:paraId="3D264B8F" w14:textId="77777777" w:rsidR="005773B1" w:rsidRPr="00CE049A" w:rsidRDefault="005773B1" w:rsidP="00F92944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Перечень заказчиков </w:t>
      </w:r>
      <w:r w:rsidRPr="00CE049A">
        <w:rPr>
          <w:rStyle w:val="FontStyle31"/>
          <w:rFonts w:ascii="Times New Roman" w:hAnsi="Times New Roman" w:cs="Times New Roman"/>
          <w:i/>
          <w:sz w:val="24"/>
          <w:szCs w:val="24"/>
        </w:rPr>
        <w:t>(при наличии объектов выполнения работ).</w:t>
      </w:r>
    </w:p>
    <w:p w14:paraId="012D8D63" w14:textId="77777777" w:rsidR="005773B1" w:rsidRPr="00CE049A" w:rsidRDefault="005773B1" w:rsidP="00F92944">
      <w:pPr>
        <w:pStyle w:val="Style24"/>
        <w:widowControl/>
        <w:numPr>
          <w:ilvl w:val="0"/>
          <w:numId w:val="4"/>
        </w:numPr>
        <w:tabs>
          <w:tab w:val="left" w:pos="426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  <w:lang w:val="ru-RU" w:eastAsia="ru-RU"/>
        </w:rPr>
        <w:t>Справка о претензиях к</w:t>
      </w:r>
      <w:r w:rsidRPr="00CE049A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качеству выполненных работ </w:t>
      </w:r>
      <w:r w:rsidRPr="00CE049A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(либо сведения об отсутствии претензий).</w:t>
      </w:r>
    </w:p>
    <w:p w14:paraId="4B95B9AC" w14:textId="77777777" w:rsidR="005773B1" w:rsidRPr="00CE049A" w:rsidRDefault="005773B1" w:rsidP="00F92944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Копия свидетельства о технической компетентности системы производственного контроля.</w:t>
      </w:r>
    </w:p>
    <w:p w14:paraId="4A00E9DB" w14:textId="77777777" w:rsidR="005773B1" w:rsidRPr="00CE049A" w:rsidRDefault="005773B1" w:rsidP="00F92944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Справка о кадровом составе инженерно-технических работников, выполняющих сертифицированные виды работ.</w:t>
      </w:r>
    </w:p>
    <w:p w14:paraId="20184ADB" w14:textId="77777777" w:rsidR="005773B1" w:rsidRPr="00CE049A" w:rsidRDefault="005773B1" w:rsidP="00F92944">
      <w:pPr>
        <w:pStyle w:val="Style24"/>
        <w:widowControl/>
        <w:numPr>
          <w:ilvl w:val="0"/>
          <w:numId w:val="4"/>
        </w:numPr>
        <w:tabs>
          <w:tab w:val="left" w:pos="426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  <w:lang w:val="ru-RU" w:eastAsia="ru-RU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  <w:lang w:val="ru-RU" w:eastAsia="ru-RU"/>
        </w:rPr>
        <w:t>Справка о кадровом составе рабочих, выполняющих сертифицированные виды работ.</w:t>
      </w:r>
    </w:p>
    <w:p w14:paraId="5EFC744C" w14:textId="77777777" w:rsidR="005773B1" w:rsidRPr="00CE049A" w:rsidRDefault="005773B1" w:rsidP="00F92944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Справка о наличии в собственности технических нормативных правовых актов (</w:t>
      </w:r>
      <w:r w:rsidRPr="00CE049A">
        <w:rPr>
          <w:rStyle w:val="FontStyle31"/>
          <w:rFonts w:ascii="Times New Roman" w:hAnsi="Times New Roman" w:cs="Times New Roman"/>
          <w:i/>
          <w:sz w:val="24"/>
          <w:szCs w:val="24"/>
        </w:rPr>
        <w:t>при наличии ИПС «СтройДОКУМЕНТ» не предоставляется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).</w:t>
      </w:r>
    </w:p>
    <w:p w14:paraId="16065F0E" w14:textId="77777777" w:rsidR="00400955" w:rsidRPr="00CE049A" w:rsidRDefault="00400955" w:rsidP="00F92944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Справка о наличии </w:t>
      </w:r>
      <w:r w:rsidR="00454A29"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в собственности 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технологической документации.</w:t>
      </w:r>
    </w:p>
    <w:p w14:paraId="0D794E97" w14:textId="77777777" w:rsidR="00400955" w:rsidRPr="00CE049A" w:rsidRDefault="00400955" w:rsidP="00F92944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о наличии </w:t>
      </w:r>
      <w:r w:rsidR="00454A29"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в собственности 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средств измерений и испытательного оборудования.</w:t>
      </w:r>
    </w:p>
    <w:p w14:paraId="01C8BAAB" w14:textId="77777777" w:rsidR="00400955" w:rsidRPr="00CE049A" w:rsidRDefault="00400955" w:rsidP="00F92944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Справка о наличии </w:t>
      </w:r>
      <w:r w:rsidR="00E72E0D"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технических средств, 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машин, механизмов</w:t>
      </w:r>
      <w:r w:rsidR="00E72E0D"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, 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инструмента</w:t>
      </w:r>
      <w:r w:rsidR="00E72E0D"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 и оборудования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, используемых при выполнении работ</w:t>
      </w:r>
      <w:r w:rsidR="006A69CE"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 (</w:t>
      </w:r>
      <w:r w:rsidR="006A69CE" w:rsidRPr="00CE049A">
        <w:rPr>
          <w:rStyle w:val="FontStyle31"/>
          <w:rFonts w:ascii="Times New Roman" w:hAnsi="Times New Roman" w:cs="Times New Roman"/>
          <w:i/>
          <w:sz w:val="24"/>
          <w:szCs w:val="24"/>
        </w:rPr>
        <w:t>в том числе арендованного</w:t>
      </w:r>
      <w:r w:rsidR="006A69CE" w:rsidRPr="00CE049A">
        <w:rPr>
          <w:rStyle w:val="FontStyle31"/>
          <w:rFonts w:ascii="Times New Roman" w:hAnsi="Times New Roman" w:cs="Times New Roman"/>
          <w:sz w:val="24"/>
          <w:szCs w:val="24"/>
        </w:rPr>
        <w:t>)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14:paraId="0CADF45C" w14:textId="77777777" w:rsidR="005773B1" w:rsidRPr="00CE049A" w:rsidRDefault="00490858" w:rsidP="00F92944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Копия сертификата на систему менеджмента качества (</w:t>
      </w:r>
      <w:r w:rsidRPr="00CE049A">
        <w:rPr>
          <w:rStyle w:val="FontStyle31"/>
          <w:rFonts w:ascii="Times New Roman" w:hAnsi="Times New Roman" w:cs="Times New Roman"/>
          <w:i/>
          <w:sz w:val="24"/>
          <w:szCs w:val="24"/>
        </w:rPr>
        <w:t>при наличии</w:t>
      </w: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).</w:t>
      </w:r>
    </w:p>
    <w:p w14:paraId="088436C8" w14:textId="77777777" w:rsidR="005773B1" w:rsidRPr="00CE049A" w:rsidRDefault="005773B1" w:rsidP="00F92944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 xml:space="preserve">Копия положения (устава) заявителя. </w:t>
      </w:r>
    </w:p>
    <w:p w14:paraId="53365A75" w14:textId="77777777" w:rsidR="00490858" w:rsidRPr="00CE049A" w:rsidRDefault="005773B1" w:rsidP="00F92944">
      <w:pPr>
        <w:pStyle w:val="a5"/>
        <w:numPr>
          <w:ilvl w:val="0"/>
          <w:numId w:val="4"/>
        </w:numPr>
        <w:tabs>
          <w:tab w:val="left" w:pos="163"/>
          <w:tab w:val="left" w:pos="426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</w:rPr>
        <w:t>Копия свидетельства о регистрации.</w:t>
      </w:r>
    </w:p>
    <w:p w14:paraId="673913D8" w14:textId="77777777" w:rsidR="00715FEF" w:rsidRDefault="00715FEF" w:rsidP="00CE049A">
      <w:pPr>
        <w:pStyle w:val="a5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B3A83" w14:textId="77777777" w:rsidR="00490858" w:rsidRPr="00CE049A" w:rsidRDefault="00490858" w:rsidP="00E72E0D">
      <w:pPr>
        <w:pStyle w:val="a5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49A">
        <w:rPr>
          <w:rFonts w:ascii="Times New Roman" w:hAnsi="Times New Roman" w:cs="Times New Roman"/>
          <w:b/>
          <w:sz w:val="24"/>
          <w:szCs w:val="24"/>
        </w:rPr>
        <w:t xml:space="preserve">Все копии документов заверяются </w:t>
      </w:r>
      <w:r w:rsidR="00791660" w:rsidRPr="00CE049A">
        <w:rPr>
          <w:rFonts w:ascii="Times New Roman" w:hAnsi="Times New Roman" w:cs="Times New Roman"/>
          <w:b/>
          <w:sz w:val="24"/>
          <w:szCs w:val="24"/>
        </w:rPr>
        <w:t>руководител</w:t>
      </w:r>
      <w:r w:rsidR="001F625B" w:rsidRPr="00CE049A">
        <w:rPr>
          <w:rFonts w:ascii="Times New Roman" w:hAnsi="Times New Roman" w:cs="Times New Roman"/>
          <w:b/>
          <w:sz w:val="24"/>
          <w:szCs w:val="24"/>
        </w:rPr>
        <w:t>ем</w:t>
      </w:r>
      <w:r w:rsidR="00791660" w:rsidRPr="00CE049A">
        <w:rPr>
          <w:rFonts w:ascii="Times New Roman" w:hAnsi="Times New Roman" w:cs="Times New Roman"/>
          <w:b/>
          <w:sz w:val="24"/>
          <w:szCs w:val="24"/>
        </w:rPr>
        <w:t xml:space="preserve"> предприяти</w:t>
      </w:r>
      <w:r w:rsidRPr="00CE049A">
        <w:rPr>
          <w:rFonts w:ascii="Times New Roman" w:hAnsi="Times New Roman" w:cs="Times New Roman"/>
          <w:b/>
          <w:sz w:val="24"/>
          <w:szCs w:val="24"/>
        </w:rPr>
        <w:t>я</w:t>
      </w:r>
    </w:p>
    <w:p w14:paraId="10C05C6E" w14:textId="77777777" w:rsidR="005F5452" w:rsidRPr="00CE049A" w:rsidRDefault="00490858" w:rsidP="00E72E0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49A">
        <w:rPr>
          <w:rFonts w:ascii="Times New Roman" w:hAnsi="Times New Roman" w:cs="Times New Roman"/>
          <w:b/>
          <w:sz w:val="24"/>
          <w:szCs w:val="24"/>
          <w:u w:val="single"/>
        </w:rPr>
        <w:t>Все документы подшиваются в картонную папку-скоросшиватель</w:t>
      </w:r>
    </w:p>
    <w:p w14:paraId="3EA69B36" w14:textId="77777777" w:rsidR="00CE049A" w:rsidRDefault="00CE049A" w:rsidP="00CE049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D49C0" w14:textId="77777777" w:rsidR="00715FEF" w:rsidRDefault="00715FEF" w:rsidP="00CE049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30A23" w14:textId="77777777" w:rsidR="00953EC7" w:rsidRPr="00CE049A" w:rsidRDefault="00760DE7" w:rsidP="00CE049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49A">
        <w:rPr>
          <w:rFonts w:ascii="Times New Roman" w:hAnsi="Times New Roman" w:cs="Times New Roman"/>
          <w:b/>
          <w:sz w:val="24"/>
          <w:szCs w:val="24"/>
        </w:rPr>
        <w:t xml:space="preserve">При проверке на предприятии </w:t>
      </w:r>
      <w:r w:rsidR="0001779D" w:rsidRPr="00CE049A">
        <w:rPr>
          <w:rFonts w:ascii="Times New Roman" w:hAnsi="Times New Roman" w:cs="Times New Roman"/>
          <w:b/>
          <w:sz w:val="24"/>
          <w:szCs w:val="24"/>
        </w:rPr>
        <w:t>предоставляются</w:t>
      </w:r>
      <w:r w:rsidR="00E72E0D" w:rsidRPr="00CE049A">
        <w:rPr>
          <w:rFonts w:ascii="Times New Roman" w:hAnsi="Times New Roman" w:cs="Times New Roman"/>
          <w:b/>
          <w:sz w:val="24"/>
          <w:szCs w:val="24"/>
        </w:rPr>
        <w:t>:</w:t>
      </w:r>
    </w:p>
    <w:p w14:paraId="0C48D42F" w14:textId="77777777" w:rsidR="008B63AF" w:rsidRPr="00CE049A" w:rsidRDefault="005F4259" w:rsidP="00C761AE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49A">
        <w:rPr>
          <w:rFonts w:ascii="Times New Roman" w:hAnsi="Times New Roman" w:cs="Times New Roman"/>
          <w:b/>
          <w:sz w:val="24"/>
          <w:szCs w:val="24"/>
        </w:rPr>
        <w:t>п</w:t>
      </w:r>
      <w:r w:rsidR="008B63AF" w:rsidRPr="00CE049A">
        <w:rPr>
          <w:rFonts w:ascii="Times New Roman" w:hAnsi="Times New Roman" w:cs="Times New Roman"/>
          <w:b/>
          <w:sz w:val="24"/>
          <w:szCs w:val="24"/>
        </w:rPr>
        <w:t xml:space="preserve">ри оценке мастерства и квалификации персонала, выполняющего работ </w:t>
      </w:r>
    </w:p>
    <w:p w14:paraId="6100BF07" w14:textId="77777777" w:rsidR="008B63AF" w:rsidRPr="00CE049A" w:rsidRDefault="008B63AF" w:rsidP="00F92944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Штатное расписание, действующее на момент проверк</w:t>
      </w:r>
      <w:r w:rsidR="00E72E0D" w:rsidRPr="00CE049A">
        <w:rPr>
          <w:rFonts w:ascii="Times New Roman" w:hAnsi="Times New Roman" w:cs="Times New Roman"/>
          <w:sz w:val="24"/>
          <w:szCs w:val="24"/>
        </w:rPr>
        <w:t>и</w:t>
      </w:r>
      <w:r w:rsidRPr="00CE049A">
        <w:rPr>
          <w:rFonts w:ascii="Times New Roman" w:hAnsi="Times New Roman" w:cs="Times New Roman"/>
          <w:sz w:val="24"/>
          <w:szCs w:val="24"/>
        </w:rPr>
        <w:t>.</w:t>
      </w:r>
    </w:p>
    <w:p w14:paraId="74AD52F8" w14:textId="77777777" w:rsidR="00490858" w:rsidRPr="00CE049A" w:rsidRDefault="00490858" w:rsidP="00F92944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Трудовые книжки специалистов ИТР, рабочих (</w:t>
      </w:r>
      <w:r w:rsidRPr="00CE049A">
        <w:rPr>
          <w:rFonts w:ascii="Times New Roman" w:hAnsi="Times New Roman" w:cs="Times New Roman"/>
          <w:i/>
          <w:sz w:val="24"/>
          <w:szCs w:val="24"/>
        </w:rPr>
        <w:t>выборочно</w:t>
      </w:r>
      <w:r w:rsidRPr="00CE049A">
        <w:rPr>
          <w:rFonts w:ascii="Times New Roman" w:hAnsi="Times New Roman" w:cs="Times New Roman"/>
          <w:sz w:val="24"/>
          <w:szCs w:val="24"/>
        </w:rPr>
        <w:t>).</w:t>
      </w:r>
    </w:p>
    <w:p w14:paraId="3854F5B8" w14:textId="77777777" w:rsidR="00E44FE6" w:rsidRPr="00CE049A" w:rsidRDefault="00E44FE6" w:rsidP="00F92944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Документы, подтверждающие образование</w:t>
      </w:r>
      <w:r w:rsidR="00490858" w:rsidRPr="00CE049A">
        <w:rPr>
          <w:rFonts w:ascii="Times New Roman" w:hAnsi="Times New Roman" w:cs="Times New Roman"/>
          <w:sz w:val="24"/>
          <w:szCs w:val="24"/>
        </w:rPr>
        <w:t xml:space="preserve">, </w:t>
      </w:r>
      <w:r w:rsidRPr="00CE049A">
        <w:rPr>
          <w:rFonts w:ascii="Times New Roman" w:hAnsi="Times New Roman" w:cs="Times New Roman"/>
          <w:sz w:val="24"/>
          <w:szCs w:val="24"/>
        </w:rPr>
        <w:t>практический опыт</w:t>
      </w:r>
      <w:r w:rsidR="00490858" w:rsidRPr="00CE049A">
        <w:rPr>
          <w:rFonts w:ascii="Times New Roman" w:hAnsi="Times New Roman" w:cs="Times New Roman"/>
          <w:sz w:val="24"/>
          <w:szCs w:val="24"/>
        </w:rPr>
        <w:t xml:space="preserve">, повышение квалификации </w:t>
      </w:r>
      <w:r w:rsidRPr="00CE049A">
        <w:rPr>
          <w:rFonts w:ascii="Times New Roman" w:hAnsi="Times New Roman" w:cs="Times New Roman"/>
          <w:sz w:val="24"/>
          <w:szCs w:val="24"/>
        </w:rPr>
        <w:t>ИТР (</w:t>
      </w:r>
      <w:r w:rsidRPr="00CE049A">
        <w:rPr>
          <w:rFonts w:ascii="Times New Roman" w:hAnsi="Times New Roman" w:cs="Times New Roman"/>
          <w:i/>
          <w:sz w:val="24"/>
          <w:szCs w:val="24"/>
        </w:rPr>
        <w:t>личные дела</w:t>
      </w:r>
      <w:r w:rsidRPr="00CE049A">
        <w:rPr>
          <w:rFonts w:ascii="Times New Roman" w:hAnsi="Times New Roman" w:cs="Times New Roman"/>
          <w:sz w:val="24"/>
          <w:szCs w:val="24"/>
        </w:rPr>
        <w:t>).</w:t>
      </w:r>
    </w:p>
    <w:p w14:paraId="2E6376FA" w14:textId="77777777" w:rsidR="00A8184F" w:rsidRPr="00CE049A" w:rsidRDefault="00A8184F" w:rsidP="00F92944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 xml:space="preserve">Должностные инструкции специалистов </w:t>
      </w:r>
      <w:r w:rsidRPr="00CE049A">
        <w:rPr>
          <w:rFonts w:ascii="Times New Roman" w:hAnsi="Times New Roman" w:cs="Times New Roman"/>
          <w:i/>
          <w:sz w:val="24"/>
          <w:szCs w:val="24"/>
        </w:rPr>
        <w:t>(выборочно).</w:t>
      </w:r>
    </w:p>
    <w:p w14:paraId="38D81436" w14:textId="77777777" w:rsidR="00953EC7" w:rsidRPr="00CE049A" w:rsidRDefault="00333EDB" w:rsidP="00F92944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Трудовые договор</w:t>
      </w:r>
      <w:r w:rsidR="009A2696" w:rsidRPr="00CE049A">
        <w:rPr>
          <w:rFonts w:ascii="Times New Roman" w:hAnsi="Times New Roman" w:cs="Times New Roman"/>
          <w:sz w:val="24"/>
          <w:szCs w:val="24"/>
        </w:rPr>
        <w:t>ы</w:t>
      </w:r>
      <w:r w:rsidRPr="00CE049A">
        <w:rPr>
          <w:rFonts w:ascii="Times New Roman" w:hAnsi="Times New Roman" w:cs="Times New Roman"/>
          <w:sz w:val="24"/>
          <w:szCs w:val="24"/>
        </w:rPr>
        <w:t>, контракты рабочих (</w:t>
      </w:r>
      <w:r w:rsidRPr="00CE049A">
        <w:rPr>
          <w:rFonts w:ascii="Times New Roman" w:hAnsi="Times New Roman" w:cs="Times New Roman"/>
          <w:i/>
          <w:sz w:val="24"/>
          <w:szCs w:val="24"/>
        </w:rPr>
        <w:t>выборочно</w:t>
      </w:r>
      <w:r w:rsidRPr="00CE049A">
        <w:rPr>
          <w:rFonts w:ascii="Times New Roman" w:hAnsi="Times New Roman" w:cs="Times New Roman"/>
          <w:sz w:val="24"/>
          <w:szCs w:val="24"/>
        </w:rPr>
        <w:t>).</w:t>
      </w:r>
    </w:p>
    <w:p w14:paraId="548C28B8" w14:textId="77777777" w:rsidR="00333EDB" w:rsidRDefault="00333EDB" w:rsidP="00F92944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Аттестованные сварщики</w:t>
      </w:r>
      <w:r w:rsidR="003B62FA">
        <w:rPr>
          <w:rFonts w:ascii="Times New Roman" w:hAnsi="Times New Roman" w:cs="Times New Roman"/>
          <w:sz w:val="24"/>
          <w:szCs w:val="24"/>
        </w:rPr>
        <w:t>, стропальщики</w:t>
      </w:r>
      <w:r w:rsidRPr="00CE049A">
        <w:rPr>
          <w:rFonts w:ascii="Times New Roman" w:hAnsi="Times New Roman" w:cs="Times New Roman"/>
          <w:sz w:val="24"/>
          <w:szCs w:val="24"/>
        </w:rPr>
        <w:t xml:space="preserve"> (</w:t>
      </w:r>
      <w:r w:rsidRPr="00CE049A">
        <w:rPr>
          <w:rFonts w:ascii="Times New Roman" w:hAnsi="Times New Roman" w:cs="Times New Roman"/>
          <w:i/>
          <w:sz w:val="24"/>
          <w:szCs w:val="24"/>
        </w:rPr>
        <w:t>удостоверения</w:t>
      </w:r>
      <w:r w:rsidR="00490858" w:rsidRPr="00CE049A">
        <w:rPr>
          <w:rFonts w:ascii="Times New Roman" w:hAnsi="Times New Roman" w:cs="Times New Roman"/>
          <w:i/>
          <w:sz w:val="24"/>
          <w:szCs w:val="24"/>
        </w:rPr>
        <w:t>, свидетельства об аттестации</w:t>
      </w:r>
      <w:r w:rsidRPr="00CE049A">
        <w:rPr>
          <w:rFonts w:ascii="Times New Roman" w:hAnsi="Times New Roman" w:cs="Times New Roman"/>
          <w:sz w:val="24"/>
          <w:szCs w:val="24"/>
        </w:rPr>
        <w:t>).</w:t>
      </w:r>
    </w:p>
    <w:p w14:paraId="2002F12A" w14:textId="77777777" w:rsidR="00D27397" w:rsidRPr="00823434" w:rsidRDefault="00D27397" w:rsidP="00F92944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434">
        <w:rPr>
          <w:rFonts w:ascii="Times New Roman" w:hAnsi="Times New Roman" w:cs="Times New Roman"/>
          <w:sz w:val="24"/>
          <w:szCs w:val="24"/>
        </w:rPr>
        <w:t xml:space="preserve">Наличие внедренной системы менеджмента качества на соответствие требованиям СТБ ISO 9001 (приказ о внедрении СМК и Руководство по качеству) </w:t>
      </w:r>
      <w:r w:rsidRPr="00823434">
        <w:rPr>
          <w:rFonts w:ascii="Times New Roman" w:hAnsi="Times New Roman" w:cs="Times New Roman"/>
          <w:i/>
          <w:sz w:val="24"/>
          <w:szCs w:val="24"/>
        </w:rPr>
        <w:t>(при наличии несертифицированной системы менеджмента качества).</w:t>
      </w:r>
    </w:p>
    <w:p w14:paraId="2BEA9553" w14:textId="77777777" w:rsidR="00F33F4D" w:rsidRPr="00F33F4D" w:rsidRDefault="00617EAD" w:rsidP="00F92944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По ведущимся объектам исполнительная документация (журнал производства работ, специальные журналы, журнал авторского надзора, журнал входного контроля, исполнительные схемы, акты освидетельствования скрытых работ, акты промежуточной приемки ответственных конструкций, протоколы испытаний)</w:t>
      </w:r>
      <w:r w:rsidR="00F33F4D">
        <w:rPr>
          <w:rFonts w:ascii="Times New Roman" w:hAnsi="Times New Roman" w:cs="Times New Roman"/>
          <w:sz w:val="24"/>
          <w:szCs w:val="24"/>
        </w:rPr>
        <w:t xml:space="preserve">, </w:t>
      </w:r>
      <w:r w:rsidR="00F33F4D" w:rsidRPr="00F33F4D">
        <w:rPr>
          <w:rFonts w:ascii="Times New Roman" w:hAnsi="Times New Roman" w:cs="Times New Roman"/>
          <w:sz w:val="24"/>
          <w:szCs w:val="24"/>
        </w:rPr>
        <w:t>а также проектная документация, проект производства работ.</w:t>
      </w:r>
    </w:p>
    <w:p w14:paraId="616F6C6A" w14:textId="77777777" w:rsidR="00617EAD" w:rsidRPr="00CE049A" w:rsidRDefault="005F4259" w:rsidP="00617EAD">
      <w:pPr>
        <w:pStyle w:val="a5"/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49A">
        <w:rPr>
          <w:rFonts w:ascii="Times New Roman" w:hAnsi="Times New Roman" w:cs="Times New Roman"/>
          <w:b/>
          <w:sz w:val="24"/>
          <w:szCs w:val="24"/>
        </w:rPr>
        <w:t xml:space="preserve">при оценке стабильности процесса выполнения работ </w:t>
      </w:r>
    </w:p>
    <w:p w14:paraId="0A9F017E" w14:textId="77777777" w:rsidR="00CE049A" w:rsidRDefault="00CE049A" w:rsidP="00F92944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A">
        <w:rPr>
          <w:rFonts w:ascii="Times New Roman" w:hAnsi="Times New Roman" w:cs="Times New Roman"/>
          <w:sz w:val="24"/>
          <w:szCs w:val="24"/>
        </w:rPr>
        <w:t>П</w:t>
      </w:r>
      <w:r w:rsidRPr="00CE0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системе производственного контроля; приказ о создании системы производственного контроля (актуализированные на момент проведения оценки).</w:t>
      </w:r>
    </w:p>
    <w:p w14:paraId="1108F03B" w14:textId="77777777" w:rsidR="00715FEF" w:rsidRPr="00CE049A" w:rsidRDefault="00715FEF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 xml:space="preserve">Договор на актуализацию ТНПА </w:t>
      </w:r>
      <w:r w:rsidRPr="00CE049A">
        <w:rPr>
          <w:rFonts w:ascii="Times New Roman" w:hAnsi="Times New Roman" w:cs="Times New Roman"/>
          <w:i/>
          <w:sz w:val="24"/>
          <w:szCs w:val="24"/>
        </w:rPr>
        <w:t>(при наличии).</w:t>
      </w:r>
    </w:p>
    <w:p w14:paraId="1EF4B66A" w14:textId="77777777" w:rsidR="00CE049A" w:rsidRDefault="00CE04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lastRenderedPageBreak/>
        <w:t xml:space="preserve">Заказ-заявка </w:t>
      </w:r>
      <w:r w:rsidRPr="00CE049A">
        <w:rPr>
          <w:rFonts w:ascii="Times New Roman" w:hAnsi="Times New Roman" w:cs="Times New Roman"/>
          <w:i/>
          <w:sz w:val="24"/>
          <w:szCs w:val="24"/>
        </w:rPr>
        <w:t>(при наличии ИПС «</w:t>
      </w:r>
      <w:proofErr w:type="spellStart"/>
      <w:r w:rsidRPr="00CE049A">
        <w:rPr>
          <w:rFonts w:ascii="Times New Roman" w:hAnsi="Times New Roman" w:cs="Times New Roman"/>
          <w:i/>
          <w:sz w:val="24"/>
          <w:szCs w:val="24"/>
        </w:rPr>
        <w:t>СтройДОКУМЕНТ</w:t>
      </w:r>
      <w:proofErr w:type="spellEnd"/>
      <w:r w:rsidRPr="00CE049A">
        <w:rPr>
          <w:rFonts w:ascii="Times New Roman" w:hAnsi="Times New Roman" w:cs="Times New Roman"/>
          <w:i/>
          <w:sz w:val="24"/>
          <w:szCs w:val="24"/>
        </w:rPr>
        <w:t>»)</w:t>
      </w:r>
      <w:r w:rsidRPr="00CE049A">
        <w:rPr>
          <w:rFonts w:ascii="Times New Roman" w:hAnsi="Times New Roman" w:cs="Times New Roman"/>
          <w:sz w:val="24"/>
          <w:szCs w:val="24"/>
        </w:rPr>
        <w:t xml:space="preserve"> и/или фонд ТНПА на бумажных </w:t>
      </w:r>
      <w:r w:rsidRPr="002E79BC">
        <w:rPr>
          <w:rFonts w:ascii="Times New Roman" w:hAnsi="Times New Roman" w:cs="Times New Roman"/>
          <w:sz w:val="24"/>
          <w:szCs w:val="24"/>
        </w:rPr>
        <w:t xml:space="preserve">носителях </w:t>
      </w:r>
      <w:r w:rsidRPr="00CE049A">
        <w:rPr>
          <w:rFonts w:ascii="Times New Roman" w:hAnsi="Times New Roman" w:cs="Times New Roman"/>
          <w:i/>
          <w:sz w:val="24"/>
          <w:szCs w:val="24"/>
        </w:rPr>
        <w:t>(в случае отсутствия необходимог</w:t>
      </w:r>
      <w:r>
        <w:rPr>
          <w:rFonts w:ascii="Times New Roman" w:hAnsi="Times New Roman" w:cs="Times New Roman"/>
          <w:i/>
          <w:sz w:val="24"/>
          <w:szCs w:val="24"/>
        </w:rPr>
        <w:t>о ТНПА в ИПС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ройДОКУМЕН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)**.</w:t>
      </w:r>
    </w:p>
    <w:p w14:paraId="2D06D614" w14:textId="77777777" w:rsidR="00494E37" w:rsidRPr="00CE049A" w:rsidRDefault="00494E37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Фонд технологической документации на бумажном носителе**.</w:t>
      </w:r>
    </w:p>
    <w:p w14:paraId="7A4F815F" w14:textId="77777777" w:rsidR="005F4259" w:rsidRPr="00CE049A" w:rsidRDefault="00CE04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П</w:t>
      </w:r>
      <w:r w:rsidR="00A8775B" w:rsidRPr="00CE049A">
        <w:rPr>
          <w:rFonts w:ascii="Times New Roman" w:hAnsi="Times New Roman" w:cs="Times New Roman"/>
          <w:sz w:val="24"/>
          <w:szCs w:val="24"/>
        </w:rPr>
        <w:t>риказ (либо должностную инструкцию) о назначении ответственного за учет и актуализацию ТНПА и ТК.</w:t>
      </w:r>
    </w:p>
    <w:p w14:paraId="57231DFC" w14:textId="77777777" w:rsidR="0050679A" w:rsidRPr="00CE049A" w:rsidRDefault="00A8775B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Журналы учета (выдачи) ТНПА, ТК.</w:t>
      </w:r>
    </w:p>
    <w:p w14:paraId="79422BC7" w14:textId="77777777" w:rsidR="0050679A" w:rsidRPr="00CE049A" w:rsidRDefault="005067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Положение о входном контроле; перечень продукции, подлежащей входному контролю.</w:t>
      </w:r>
    </w:p>
    <w:p w14:paraId="7A966C52" w14:textId="77777777" w:rsidR="0050679A" w:rsidRPr="00CE049A" w:rsidRDefault="005067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 xml:space="preserve">Договоры с аккредитованными лабораториями (на контроль качества строительных материалов, на контроль качества сварных соединений неразрушающими методами контроля, на электрофизические измерения, аэродинамические испытания, на контроль качества сплошности покрытия (дефектоскопия), их области аккредитации). </w:t>
      </w:r>
    </w:p>
    <w:p w14:paraId="77C68FE1" w14:textId="77777777" w:rsidR="0050679A" w:rsidRPr="00CE049A" w:rsidRDefault="005067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Сведения о проверках органами Госстройнадзора.</w:t>
      </w:r>
    </w:p>
    <w:p w14:paraId="178AA1F4" w14:textId="77777777" w:rsidR="0050679A" w:rsidRPr="00CE049A" w:rsidRDefault="005067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Книга замечаний и предложений.</w:t>
      </w:r>
    </w:p>
    <w:p w14:paraId="3C73C0D1" w14:textId="77777777" w:rsidR="0050679A" w:rsidRDefault="005067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Приказ о назначении ответственного за обеспечение охраны труда и технику безопасности.</w:t>
      </w:r>
    </w:p>
    <w:p w14:paraId="3FB8EE17" w14:textId="77777777" w:rsidR="0050679A" w:rsidRPr="00CE049A" w:rsidRDefault="005067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Документы, подтверждающие прохождение руководителями и специалистами проверки знаний по вопросам охраны труда в вышестоящей организации.</w:t>
      </w:r>
    </w:p>
    <w:p w14:paraId="3492ABDE" w14:textId="77777777" w:rsidR="0050679A" w:rsidRPr="00CE049A" w:rsidRDefault="005067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2E79BC">
        <w:rPr>
          <w:rFonts w:ascii="Times New Roman" w:hAnsi="Times New Roman" w:cs="Times New Roman"/>
          <w:sz w:val="24"/>
          <w:szCs w:val="24"/>
        </w:rPr>
        <w:t>регистрации</w:t>
      </w:r>
      <w:r w:rsidRPr="00CE049A">
        <w:rPr>
          <w:rFonts w:ascii="Times New Roman" w:hAnsi="Times New Roman" w:cs="Times New Roman"/>
          <w:sz w:val="24"/>
          <w:szCs w:val="24"/>
        </w:rPr>
        <w:t xml:space="preserve"> инструктажей</w:t>
      </w:r>
      <w:r w:rsidR="002E79BC">
        <w:rPr>
          <w:rFonts w:ascii="Times New Roman" w:hAnsi="Times New Roman" w:cs="Times New Roman"/>
          <w:sz w:val="24"/>
          <w:szCs w:val="24"/>
        </w:rPr>
        <w:t xml:space="preserve"> (в том числе вводного)</w:t>
      </w:r>
      <w:r w:rsidRPr="00CE049A">
        <w:rPr>
          <w:rFonts w:ascii="Times New Roman" w:hAnsi="Times New Roman" w:cs="Times New Roman"/>
          <w:sz w:val="24"/>
          <w:szCs w:val="24"/>
        </w:rPr>
        <w:t xml:space="preserve"> по охране труда; инструкции по охране труда, перечень инструкций по охране труда.</w:t>
      </w:r>
    </w:p>
    <w:p w14:paraId="79D8305F" w14:textId="77777777" w:rsidR="0050679A" w:rsidRPr="00CE049A" w:rsidRDefault="005067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Обеспеченность средствами индивидуальной защиты.</w:t>
      </w:r>
    </w:p>
    <w:p w14:paraId="75C4ACB6" w14:textId="77777777" w:rsidR="00617EAD" w:rsidRPr="00CE049A" w:rsidRDefault="00617EAD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Приказ (либо должностн</w:t>
      </w:r>
      <w:r w:rsidR="0050679A" w:rsidRPr="00CE049A">
        <w:rPr>
          <w:rFonts w:ascii="Times New Roman" w:hAnsi="Times New Roman" w:cs="Times New Roman"/>
          <w:sz w:val="24"/>
          <w:szCs w:val="24"/>
        </w:rPr>
        <w:t>ая</w:t>
      </w:r>
      <w:r w:rsidRPr="00CE049A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50679A" w:rsidRPr="00CE049A">
        <w:rPr>
          <w:rFonts w:ascii="Times New Roman" w:hAnsi="Times New Roman" w:cs="Times New Roman"/>
          <w:sz w:val="24"/>
          <w:szCs w:val="24"/>
        </w:rPr>
        <w:t>я</w:t>
      </w:r>
      <w:r w:rsidRPr="00CE049A">
        <w:rPr>
          <w:rFonts w:ascii="Times New Roman" w:hAnsi="Times New Roman" w:cs="Times New Roman"/>
          <w:sz w:val="24"/>
          <w:szCs w:val="24"/>
        </w:rPr>
        <w:t xml:space="preserve">) о назначении ответственного за обеспечение исправного состояния технических средств, механизмов, инструмента, оборудования. </w:t>
      </w:r>
    </w:p>
    <w:p w14:paraId="1522BA3B" w14:textId="77777777" w:rsidR="00617EAD" w:rsidRPr="00CE049A" w:rsidRDefault="00617EAD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Документы, подтверждающие наличие в собственности, а также договоры аренды технических средств, машин, механизмов, инструмента, оборудования.</w:t>
      </w:r>
    </w:p>
    <w:p w14:paraId="704F2380" w14:textId="77777777" w:rsidR="00A8775B" w:rsidRPr="00CE049A" w:rsidRDefault="00E72E0D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Приказ о назначении ответственного за учет, организацию поверки и ремонта средств измерений.</w:t>
      </w:r>
    </w:p>
    <w:p w14:paraId="2711DCF0" w14:textId="77777777" w:rsidR="0050679A" w:rsidRPr="00CE049A" w:rsidRDefault="005067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Договор на поверку средств измерений и согласованный План-график поверки средств измерений.</w:t>
      </w:r>
    </w:p>
    <w:p w14:paraId="7355AB57" w14:textId="77777777" w:rsidR="0050679A" w:rsidRPr="00715FEF" w:rsidRDefault="005067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 xml:space="preserve">Сведения о поверке (калибровке, аттестации) средств измерений </w:t>
      </w:r>
      <w:r w:rsidRPr="00715FEF">
        <w:rPr>
          <w:rFonts w:ascii="Times New Roman" w:hAnsi="Times New Roman" w:cs="Times New Roman"/>
          <w:i/>
          <w:sz w:val="24"/>
          <w:szCs w:val="24"/>
        </w:rPr>
        <w:t>(паспорта, свидетельства, аттестаты).</w:t>
      </w:r>
    </w:p>
    <w:p w14:paraId="389B25BD" w14:textId="77777777" w:rsidR="0050679A" w:rsidRPr="00CE049A" w:rsidRDefault="005067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Средства измерений**.</w:t>
      </w:r>
    </w:p>
    <w:p w14:paraId="33038453" w14:textId="77777777" w:rsidR="0050679A" w:rsidRPr="00CE049A" w:rsidRDefault="0050679A" w:rsidP="00F92944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49A">
        <w:rPr>
          <w:rFonts w:ascii="Times New Roman" w:hAnsi="Times New Roman" w:cs="Times New Roman"/>
          <w:sz w:val="24"/>
          <w:szCs w:val="24"/>
        </w:rPr>
        <w:t>Журнал учета средств измерений и измерительного оборудования.</w:t>
      </w:r>
    </w:p>
    <w:p w14:paraId="28F834A1" w14:textId="77777777" w:rsidR="008D3605" w:rsidRPr="003B62FA" w:rsidRDefault="00CE049A" w:rsidP="00F92944">
      <w:pPr>
        <w:pStyle w:val="Style24"/>
        <w:widowControl/>
        <w:numPr>
          <w:ilvl w:val="0"/>
          <w:numId w:val="2"/>
        </w:numPr>
        <w:tabs>
          <w:tab w:val="left" w:pos="0"/>
          <w:tab w:val="left" w:pos="163"/>
          <w:tab w:val="left" w:pos="426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CE049A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Копии актов сдачи-приемки выполненных работ (форма С-2) по представленным объектам </w:t>
      </w:r>
      <w:r w:rsidRPr="00CE049A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(при наличии объектов выполнения работ)</w:t>
      </w:r>
      <w:r w:rsidRPr="00CE049A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</w:p>
    <w:p w14:paraId="5507BB1C" w14:textId="77777777" w:rsidR="00CE049A" w:rsidRPr="003B62FA" w:rsidRDefault="00CE049A" w:rsidP="00CE049A">
      <w:pPr>
        <w:pStyle w:val="Style24"/>
        <w:widowControl/>
        <w:tabs>
          <w:tab w:val="left" w:pos="163"/>
          <w:tab w:val="left" w:pos="284"/>
        </w:tabs>
        <w:suppressAutoHyphens/>
        <w:jc w:val="both"/>
        <w:rPr>
          <w:rFonts w:ascii="Times New Roman" w:hAnsi="Times New Roman" w:cs="Times New Roman"/>
          <w:lang w:val="ru-RU"/>
        </w:rPr>
      </w:pPr>
    </w:p>
    <w:p w14:paraId="24A20AF9" w14:textId="77777777" w:rsidR="00CE049A" w:rsidRPr="003B62FA" w:rsidRDefault="00CE049A" w:rsidP="00CE049A">
      <w:pPr>
        <w:pStyle w:val="Style24"/>
        <w:widowControl/>
        <w:tabs>
          <w:tab w:val="left" w:pos="163"/>
          <w:tab w:val="left" w:pos="284"/>
        </w:tabs>
        <w:suppressAutoHyphens/>
        <w:jc w:val="both"/>
        <w:rPr>
          <w:rFonts w:ascii="Times New Roman" w:hAnsi="Times New Roman" w:cs="Times New Roman"/>
          <w:lang w:val="ru-RU"/>
        </w:rPr>
      </w:pPr>
    </w:p>
    <w:p w14:paraId="4626F3F1" w14:textId="77777777" w:rsidR="000247A9" w:rsidRDefault="000247A9" w:rsidP="000247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5E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   - при необходимости эксперт вправе запросить дополнительную информацию </w:t>
      </w:r>
    </w:p>
    <w:p w14:paraId="5F6935FF" w14:textId="77777777" w:rsidR="00677A91" w:rsidRPr="00164ED5" w:rsidRDefault="00CE049A" w:rsidP="00CE049A">
      <w:pPr>
        <w:pStyle w:val="a5"/>
        <w:jc w:val="both"/>
        <w:rPr>
          <w:rFonts w:ascii="Times New Roman" w:hAnsi="Times New Roman"/>
          <w:b/>
          <w:i/>
        </w:rPr>
      </w:pPr>
      <w:r w:rsidRPr="00181B6B">
        <w:rPr>
          <w:rFonts w:ascii="Times New Roman" w:hAnsi="Times New Roman" w:cs="Times New Roman"/>
          <w:sz w:val="18"/>
          <w:szCs w:val="18"/>
        </w:rPr>
        <w:t xml:space="preserve">** - </w:t>
      </w:r>
      <w:r>
        <w:rPr>
          <w:rFonts w:ascii="Times New Roman" w:hAnsi="Times New Roman" w:cs="Times New Roman"/>
          <w:sz w:val="18"/>
          <w:szCs w:val="18"/>
        </w:rPr>
        <w:t xml:space="preserve">также </w:t>
      </w:r>
      <w:r w:rsidRPr="00181B6B">
        <w:rPr>
          <w:rFonts w:ascii="Times New Roman" w:hAnsi="Times New Roman" w:cs="Times New Roman"/>
          <w:sz w:val="18"/>
          <w:szCs w:val="18"/>
        </w:rPr>
        <w:t>предоставляются сведения о приобретении ТНПА, технологич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181B6B">
        <w:rPr>
          <w:rFonts w:ascii="Times New Roman" w:hAnsi="Times New Roman" w:cs="Times New Roman"/>
          <w:sz w:val="18"/>
          <w:szCs w:val="18"/>
        </w:rPr>
        <w:t>ской документации, средств измерений</w:t>
      </w:r>
    </w:p>
    <w:sectPr w:rsidR="00677A91" w:rsidRPr="00164ED5" w:rsidSect="00715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6E210" w14:textId="77777777" w:rsidR="00CE049A" w:rsidRDefault="00CE049A" w:rsidP="00CE049A">
      <w:pPr>
        <w:spacing w:after="0" w:line="240" w:lineRule="auto"/>
      </w:pPr>
      <w:r>
        <w:separator/>
      </w:r>
    </w:p>
  </w:endnote>
  <w:endnote w:type="continuationSeparator" w:id="0">
    <w:p w14:paraId="06F7803A" w14:textId="77777777" w:rsidR="00CE049A" w:rsidRDefault="00CE049A" w:rsidP="00CE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E4DB" w14:textId="77777777" w:rsidR="00C458D1" w:rsidRDefault="00C458D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B642" w14:textId="77777777" w:rsidR="00CE049A" w:rsidRDefault="00CE049A">
    <w:pPr>
      <w:pStyle w:val="ad"/>
    </w:pPr>
  </w:p>
  <w:tbl>
    <w:tblPr>
      <w:tblW w:w="1066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5704"/>
    </w:tblGrid>
    <w:tr w:rsidR="006D74CE" w14:paraId="0BB280CA" w14:textId="77777777" w:rsidTr="00C16C0F"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58D9A7" w14:textId="17238ADF" w:rsidR="006D74CE" w:rsidRDefault="006D74CE" w:rsidP="006D74CE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Отдел сертификации РУП «</w:t>
          </w:r>
          <w:r w:rsidR="00C16C0F">
            <w:rPr>
              <w:rFonts w:ascii="Times New Roman" w:hAnsi="Times New Roman" w:cs="Times New Roman"/>
              <w:b/>
              <w:i/>
              <w:sz w:val="21"/>
              <w:szCs w:val="21"/>
            </w:rPr>
            <w:t>БЕЛСТРОЙЦЕНТР</w:t>
          </w: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»</w:t>
          </w:r>
        </w:p>
        <w:p w14:paraId="76A2A1CC" w14:textId="77777777" w:rsidR="006D74CE" w:rsidRDefault="006D74CE" w:rsidP="006D74CE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 xml:space="preserve">ул. Р. Люксембург, 101, </w:t>
          </w:r>
          <w:proofErr w:type="spellStart"/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каб</w:t>
          </w:r>
          <w:proofErr w:type="spellEnd"/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. 7, 9</w:t>
          </w:r>
        </w:p>
        <w:p w14:paraId="58260FE9" w14:textId="77777777" w:rsidR="006D74CE" w:rsidRDefault="006D74CE" w:rsidP="006D74CE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220036, г. Минск</w:t>
          </w:r>
        </w:p>
        <w:p w14:paraId="473D40C6" w14:textId="6B026B36" w:rsidR="006D74CE" w:rsidRDefault="00373AFE" w:rsidP="006D74CE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т</w:t>
          </w:r>
          <w:r w:rsidR="006D74CE">
            <w:rPr>
              <w:rFonts w:ascii="Times New Roman" w:hAnsi="Times New Roman" w:cs="Times New Roman"/>
              <w:b/>
              <w:i/>
              <w:sz w:val="21"/>
              <w:szCs w:val="21"/>
            </w:rPr>
            <w:t>ел</w:t>
          </w:r>
          <w:r>
            <w:rPr>
              <w:rFonts w:ascii="Times New Roman" w:hAnsi="Times New Roman" w:cs="Times New Roman"/>
              <w:b/>
              <w:i/>
              <w:sz w:val="21"/>
              <w:szCs w:val="21"/>
            </w:rPr>
            <w:t>. +375 17 2704817</w:t>
          </w:r>
        </w:p>
        <w:p w14:paraId="13EAD1AF" w14:textId="77777777" w:rsidR="006D74CE" w:rsidRDefault="00903220" w:rsidP="006D74CE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hyperlink r:id="rId1" w:history="1">
            <w:r w:rsidR="006D74CE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www</w:t>
            </w:r>
            <w:r w:rsidR="006D74CE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  <w:r w:rsidR="006D74CE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bsc</w:t>
            </w:r>
            <w:r w:rsidR="006D74CE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  <w:r w:rsidR="006D74CE">
              <w:rPr>
                <w:rStyle w:val="a7"/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  <w:t>by</w:t>
            </w:r>
          </w:hyperlink>
          <w:r w:rsidR="006D74CE">
            <w:rPr>
              <w:rFonts w:ascii="Times New Roman" w:hAnsi="Times New Roman" w:cs="Times New Roman"/>
              <w:b/>
              <w:i/>
              <w:sz w:val="21"/>
              <w:szCs w:val="21"/>
            </w:rPr>
            <w:t xml:space="preserve">, </w:t>
          </w:r>
          <w:r w:rsidR="006D74CE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e</w:t>
          </w:r>
          <w:r w:rsidR="006D74CE">
            <w:rPr>
              <w:rFonts w:ascii="Times New Roman" w:hAnsi="Times New Roman" w:cs="Times New Roman"/>
              <w:b/>
              <w:i/>
              <w:sz w:val="21"/>
              <w:szCs w:val="21"/>
            </w:rPr>
            <w:t>-</w:t>
          </w:r>
          <w:r w:rsidR="006D74CE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mail</w:t>
          </w:r>
          <w:r w:rsidR="006D74CE">
            <w:rPr>
              <w:rFonts w:ascii="Times New Roman" w:hAnsi="Times New Roman" w:cs="Times New Roman"/>
              <w:b/>
              <w:i/>
              <w:sz w:val="21"/>
              <w:szCs w:val="21"/>
            </w:rPr>
            <w:t xml:space="preserve">: </w:t>
          </w:r>
          <w:r w:rsidR="006D74CE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otk</w:t>
          </w:r>
          <w:r w:rsidR="006D74CE">
            <w:rPr>
              <w:rFonts w:ascii="Times New Roman" w:hAnsi="Times New Roman" w:cs="Times New Roman"/>
              <w:b/>
              <w:i/>
              <w:sz w:val="21"/>
              <w:szCs w:val="21"/>
            </w:rPr>
            <w:t>@</w:t>
          </w:r>
          <w:r w:rsidR="006D74CE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bsc</w:t>
          </w:r>
          <w:r w:rsidR="006D74CE">
            <w:rPr>
              <w:rFonts w:ascii="Times New Roman" w:hAnsi="Times New Roman" w:cs="Times New Roman"/>
              <w:b/>
              <w:i/>
              <w:sz w:val="21"/>
              <w:szCs w:val="21"/>
            </w:rPr>
            <w:t>.</w:t>
          </w:r>
          <w:r w:rsidR="006D74CE">
            <w:rPr>
              <w:rFonts w:ascii="Times New Roman" w:hAnsi="Times New Roman" w:cs="Times New Roman"/>
              <w:b/>
              <w:i/>
              <w:sz w:val="21"/>
              <w:szCs w:val="21"/>
              <w:lang w:val="en-US"/>
            </w:rPr>
            <w:t>by</w:t>
          </w:r>
        </w:p>
      </w:tc>
      <w:tc>
        <w:tcPr>
          <w:tcW w:w="57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B46A9" w14:textId="77777777" w:rsidR="006D74CE" w:rsidRDefault="006D74CE" w:rsidP="00903220">
          <w:pPr>
            <w:spacing w:after="0" w:line="240" w:lineRule="auto"/>
            <w:ind w:right="-143" w:firstLine="170"/>
            <w:jc w:val="both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bookmarkStart w:id="0" w:name="_GoBack"/>
          <w:bookmarkEnd w:id="0"/>
        </w:p>
      </w:tc>
    </w:tr>
  </w:tbl>
  <w:p w14:paraId="0F9F4346" w14:textId="77777777" w:rsidR="00CE049A" w:rsidRDefault="00CE049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D794" w14:textId="77777777" w:rsidR="00C458D1" w:rsidRDefault="00C458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627C" w14:textId="77777777" w:rsidR="00CE049A" w:rsidRDefault="00CE049A" w:rsidP="00CE049A">
      <w:pPr>
        <w:spacing w:after="0" w:line="240" w:lineRule="auto"/>
      </w:pPr>
      <w:r>
        <w:separator/>
      </w:r>
    </w:p>
  </w:footnote>
  <w:footnote w:type="continuationSeparator" w:id="0">
    <w:p w14:paraId="17027CD9" w14:textId="77777777" w:rsidR="00CE049A" w:rsidRDefault="00CE049A" w:rsidP="00CE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9033" w14:textId="77777777" w:rsidR="00C458D1" w:rsidRDefault="00C458D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7DCEA" w14:textId="77777777" w:rsidR="00C458D1" w:rsidRDefault="00C458D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DE60" w14:textId="77777777" w:rsidR="00C458D1" w:rsidRDefault="00C458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079"/>
    <w:multiLevelType w:val="hybridMultilevel"/>
    <w:tmpl w:val="5BB6E34A"/>
    <w:lvl w:ilvl="0" w:tplc="0E66CD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0E38"/>
    <w:multiLevelType w:val="hybridMultilevel"/>
    <w:tmpl w:val="BDD07608"/>
    <w:lvl w:ilvl="0" w:tplc="7D3CF63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35AC"/>
    <w:multiLevelType w:val="hybridMultilevel"/>
    <w:tmpl w:val="EE8E6236"/>
    <w:lvl w:ilvl="0" w:tplc="2FCE46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89F"/>
    <w:multiLevelType w:val="hybridMultilevel"/>
    <w:tmpl w:val="34667D92"/>
    <w:lvl w:ilvl="0" w:tplc="E500F73A">
      <w:start w:val="1"/>
      <w:numFmt w:val="decimal"/>
      <w:lvlText w:val="%1."/>
      <w:lvlJc w:val="left"/>
      <w:pPr>
        <w:ind w:left="3054" w:hanging="360"/>
      </w:pPr>
      <w:rPr>
        <w:rFonts w:hint="default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4" w15:restartNumberingAfterBreak="0">
    <w:nsid w:val="335C0FDA"/>
    <w:multiLevelType w:val="hybridMultilevel"/>
    <w:tmpl w:val="88F49190"/>
    <w:lvl w:ilvl="0" w:tplc="73B42E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3988"/>
    <w:multiLevelType w:val="hybridMultilevel"/>
    <w:tmpl w:val="A360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05B22"/>
    <w:multiLevelType w:val="hybridMultilevel"/>
    <w:tmpl w:val="02F49D18"/>
    <w:lvl w:ilvl="0" w:tplc="9FC0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CA"/>
    <w:rsid w:val="00012AC1"/>
    <w:rsid w:val="0001779D"/>
    <w:rsid w:val="000247A9"/>
    <w:rsid w:val="00024BE6"/>
    <w:rsid w:val="0003552D"/>
    <w:rsid w:val="00066F33"/>
    <w:rsid w:val="00073C1C"/>
    <w:rsid w:val="000813CA"/>
    <w:rsid w:val="000838DC"/>
    <w:rsid w:val="00093151"/>
    <w:rsid w:val="000A5574"/>
    <w:rsid w:val="000B28CB"/>
    <w:rsid w:val="0010041F"/>
    <w:rsid w:val="001238D6"/>
    <w:rsid w:val="00124F84"/>
    <w:rsid w:val="00126F57"/>
    <w:rsid w:val="001328A8"/>
    <w:rsid w:val="0014059A"/>
    <w:rsid w:val="00164ED5"/>
    <w:rsid w:val="00176C55"/>
    <w:rsid w:val="00181EF9"/>
    <w:rsid w:val="00184E30"/>
    <w:rsid w:val="001A0A7F"/>
    <w:rsid w:val="001A0CD7"/>
    <w:rsid w:val="001A677C"/>
    <w:rsid w:val="001B0631"/>
    <w:rsid w:val="001F625B"/>
    <w:rsid w:val="00237C97"/>
    <w:rsid w:val="00282568"/>
    <w:rsid w:val="00282650"/>
    <w:rsid w:val="00293140"/>
    <w:rsid w:val="002E79BC"/>
    <w:rsid w:val="00333EDB"/>
    <w:rsid w:val="00361BE7"/>
    <w:rsid w:val="00373AFE"/>
    <w:rsid w:val="0038274B"/>
    <w:rsid w:val="00387E5F"/>
    <w:rsid w:val="003B62FA"/>
    <w:rsid w:val="003C0DBC"/>
    <w:rsid w:val="003C5345"/>
    <w:rsid w:val="003D342C"/>
    <w:rsid w:val="003D4B77"/>
    <w:rsid w:val="003E4F0D"/>
    <w:rsid w:val="0040064D"/>
    <w:rsid w:val="00400955"/>
    <w:rsid w:val="004312CA"/>
    <w:rsid w:val="00454A29"/>
    <w:rsid w:val="00454A42"/>
    <w:rsid w:val="00461073"/>
    <w:rsid w:val="00490858"/>
    <w:rsid w:val="00494E37"/>
    <w:rsid w:val="004E59A1"/>
    <w:rsid w:val="004E720B"/>
    <w:rsid w:val="004F6A7C"/>
    <w:rsid w:val="00503AB6"/>
    <w:rsid w:val="0050679A"/>
    <w:rsid w:val="00511E45"/>
    <w:rsid w:val="00545A84"/>
    <w:rsid w:val="00545EC4"/>
    <w:rsid w:val="005773B1"/>
    <w:rsid w:val="00583939"/>
    <w:rsid w:val="005A2B2C"/>
    <w:rsid w:val="005C17FE"/>
    <w:rsid w:val="005D4932"/>
    <w:rsid w:val="005F4259"/>
    <w:rsid w:val="005F5452"/>
    <w:rsid w:val="005F5EAC"/>
    <w:rsid w:val="00617EAD"/>
    <w:rsid w:val="0063051B"/>
    <w:rsid w:val="00641487"/>
    <w:rsid w:val="00650D19"/>
    <w:rsid w:val="00677A91"/>
    <w:rsid w:val="006A69CE"/>
    <w:rsid w:val="006C03B4"/>
    <w:rsid w:val="006C742E"/>
    <w:rsid w:val="006D74CE"/>
    <w:rsid w:val="00715FEF"/>
    <w:rsid w:val="00721F09"/>
    <w:rsid w:val="00751629"/>
    <w:rsid w:val="00760DE7"/>
    <w:rsid w:val="00791660"/>
    <w:rsid w:val="007D7B46"/>
    <w:rsid w:val="007E5892"/>
    <w:rsid w:val="0086751E"/>
    <w:rsid w:val="008B63AF"/>
    <w:rsid w:val="008D3605"/>
    <w:rsid w:val="00901236"/>
    <w:rsid w:val="00901B15"/>
    <w:rsid w:val="00903220"/>
    <w:rsid w:val="0093700F"/>
    <w:rsid w:val="00953EC7"/>
    <w:rsid w:val="009A2696"/>
    <w:rsid w:val="009D5CC3"/>
    <w:rsid w:val="009E6C24"/>
    <w:rsid w:val="00A3143D"/>
    <w:rsid w:val="00A60E89"/>
    <w:rsid w:val="00A610E2"/>
    <w:rsid w:val="00A62B90"/>
    <w:rsid w:val="00A706D2"/>
    <w:rsid w:val="00A8184F"/>
    <w:rsid w:val="00A8775B"/>
    <w:rsid w:val="00AC1E36"/>
    <w:rsid w:val="00B16A12"/>
    <w:rsid w:val="00B23432"/>
    <w:rsid w:val="00B36876"/>
    <w:rsid w:val="00B80639"/>
    <w:rsid w:val="00B91679"/>
    <w:rsid w:val="00B955D1"/>
    <w:rsid w:val="00B972CB"/>
    <w:rsid w:val="00BF2D4A"/>
    <w:rsid w:val="00C06384"/>
    <w:rsid w:val="00C16C0F"/>
    <w:rsid w:val="00C21433"/>
    <w:rsid w:val="00C458D1"/>
    <w:rsid w:val="00C53499"/>
    <w:rsid w:val="00C62027"/>
    <w:rsid w:val="00C70413"/>
    <w:rsid w:val="00C761AE"/>
    <w:rsid w:val="00C9562D"/>
    <w:rsid w:val="00CB4965"/>
    <w:rsid w:val="00CE049A"/>
    <w:rsid w:val="00D27397"/>
    <w:rsid w:val="00D5424C"/>
    <w:rsid w:val="00D836A8"/>
    <w:rsid w:val="00DC310B"/>
    <w:rsid w:val="00DF6449"/>
    <w:rsid w:val="00E21A79"/>
    <w:rsid w:val="00E27CEB"/>
    <w:rsid w:val="00E44FE6"/>
    <w:rsid w:val="00E53FEC"/>
    <w:rsid w:val="00E54B86"/>
    <w:rsid w:val="00E62A0B"/>
    <w:rsid w:val="00E72E0D"/>
    <w:rsid w:val="00E82294"/>
    <w:rsid w:val="00E91AE7"/>
    <w:rsid w:val="00EE0837"/>
    <w:rsid w:val="00EF114A"/>
    <w:rsid w:val="00EF1A78"/>
    <w:rsid w:val="00F15641"/>
    <w:rsid w:val="00F226F9"/>
    <w:rsid w:val="00F33F4D"/>
    <w:rsid w:val="00F3677A"/>
    <w:rsid w:val="00F80B6E"/>
    <w:rsid w:val="00F9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68C6"/>
  <w15:docId w15:val="{507A4F71-ABC2-4063-8742-F35EA993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2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3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81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aliases w:val="Текст Знак Знак Знак"/>
    <w:basedOn w:val="a"/>
    <w:link w:val="a6"/>
    <w:rsid w:val="000813C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aliases w:val="Текст Знак Знак Знак Знак"/>
    <w:basedOn w:val="a0"/>
    <w:link w:val="a5"/>
    <w:rsid w:val="000813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EF1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31">
    <w:name w:val="Font Style31"/>
    <w:uiPriority w:val="99"/>
    <w:rsid w:val="00EF1A78"/>
    <w:rPr>
      <w:rFonts w:ascii="Arial" w:hAnsi="Arial" w:cs="Arial"/>
      <w:sz w:val="18"/>
      <w:szCs w:val="18"/>
    </w:rPr>
  </w:style>
  <w:style w:type="character" w:styleId="a7">
    <w:name w:val="Hyperlink"/>
    <w:basedOn w:val="a0"/>
    <w:uiPriority w:val="99"/>
    <w:unhideWhenUsed/>
    <w:rsid w:val="00E72E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64E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7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00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04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049A"/>
  </w:style>
  <w:style w:type="paragraph" w:styleId="ad">
    <w:name w:val="footer"/>
    <w:basedOn w:val="a"/>
    <w:link w:val="ae"/>
    <w:uiPriority w:val="99"/>
    <w:unhideWhenUsed/>
    <w:rsid w:val="00CE04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319F-F990-49AC-9053-631A161A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ова</dc:creator>
  <cp:keywords/>
  <dc:description/>
  <cp:lastModifiedBy>Цвирко Татьяна Болеславовна</cp:lastModifiedBy>
  <cp:revision>17</cp:revision>
  <cp:lastPrinted>2020-03-27T08:21:00Z</cp:lastPrinted>
  <dcterms:created xsi:type="dcterms:W3CDTF">2020-03-27T06:20:00Z</dcterms:created>
  <dcterms:modified xsi:type="dcterms:W3CDTF">2021-12-31T06:56:00Z</dcterms:modified>
</cp:coreProperties>
</file>